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AE933" w14:textId="77777777" w:rsidR="00086720" w:rsidRPr="00126833" w:rsidRDefault="00086720" w:rsidP="008B16BB">
      <w:pPr>
        <w:rPr>
          <w:b/>
          <w:bCs/>
        </w:rPr>
      </w:pPr>
      <w:bookmarkStart w:id="0" w:name="_Toc459888455"/>
    </w:p>
    <w:p w14:paraId="2585ACD8" w14:textId="77777777" w:rsidR="00E238F2" w:rsidRPr="0009320A" w:rsidRDefault="00E238F2" w:rsidP="00E238F2">
      <w:pPr>
        <w:pStyle w:val="TtuloApartado1sinnivel"/>
      </w:pPr>
      <w:r>
        <w:t>Actividad</w:t>
      </w:r>
      <w:r w:rsidRPr="00844E5E">
        <w:t xml:space="preserve">: </w:t>
      </w:r>
      <w:r w:rsidRPr="00213E55">
        <w:t>Clasificación con máquina de vectores de soporte y redes de neuronas</w:t>
      </w:r>
    </w:p>
    <w:p w14:paraId="0DE39AF4" w14:textId="77777777" w:rsidR="00B42170" w:rsidRDefault="00B42170" w:rsidP="00B42170">
      <w:pPr>
        <w:rPr>
          <w:b/>
        </w:rPr>
      </w:pPr>
    </w:p>
    <w:p w14:paraId="44B97220" w14:textId="77777777" w:rsidR="005241B8" w:rsidRDefault="0015347F" w:rsidP="005241B8">
      <w:pPr>
        <w:pStyle w:val="TtuloApartado3"/>
      </w:pPr>
      <w:r w:rsidRPr="005241B8">
        <w:t>Objetivos</w:t>
      </w:r>
      <w:r w:rsidRPr="0015347F">
        <w:t xml:space="preserve"> </w:t>
      </w:r>
    </w:p>
    <w:p w14:paraId="1EEA7F9F" w14:textId="77777777" w:rsidR="005241B8" w:rsidRDefault="005241B8" w:rsidP="005241B8"/>
    <w:p w14:paraId="3579B062" w14:textId="4AD40483" w:rsidR="00E238F2" w:rsidRDefault="00E238F2" w:rsidP="00E238F2">
      <w:pPr>
        <w:rPr>
          <w:rFonts w:cs="Calibri"/>
          <w:shd w:val="clear" w:color="auto" w:fill="FFFFFF"/>
        </w:rPr>
      </w:pPr>
      <w:r>
        <w:t xml:space="preserve">Mediante esta actividad se pretende que pongas en práctica </w:t>
      </w:r>
      <w:r w:rsidRPr="00295DFD">
        <w:rPr>
          <w:rFonts w:cs="Calibri"/>
          <w:shd w:val="clear" w:color="auto" w:fill="FFFFFF"/>
        </w:rPr>
        <w:t xml:space="preserve">la creación de modelos basados en máquinas de vector de soporte y redes de neuronas. </w:t>
      </w:r>
      <w:r w:rsidRPr="00126833">
        <w:rPr>
          <w:rFonts w:cs="Calibri"/>
          <w:b/>
          <w:bCs/>
          <w:shd w:val="clear" w:color="auto" w:fill="FFFFFF"/>
        </w:rPr>
        <w:t xml:space="preserve">El objetivo </w:t>
      </w:r>
      <w:r w:rsidRPr="00126833">
        <w:rPr>
          <w:rFonts w:cs="Calibri"/>
          <w:shd w:val="clear" w:color="auto" w:fill="FFFFFF"/>
        </w:rPr>
        <w:t>es que comprendas de forma práctica</w:t>
      </w:r>
      <w:r w:rsidR="00AB3EE9" w:rsidRPr="00126833">
        <w:rPr>
          <w:rFonts w:cs="Calibri"/>
          <w:shd w:val="clear" w:color="auto" w:fill="FFFFFF"/>
        </w:rPr>
        <w:t>,</w:t>
      </w:r>
      <w:r w:rsidRPr="00126833">
        <w:rPr>
          <w:rFonts w:cs="Calibri"/>
          <w:shd w:val="clear" w:color="auto" w:fill="FFFFFF"/>
        </w:rPr>
        <w:t xml:space="preserve"> con un problema determinado</w:t>
      </w:r>
      <w:r w:rsidR="00AB3EE9" w:rsidRPr="00126833">
        <w:rPr>
          <w:rFonts w:cs="Calibri"/>
          <w:shd w:val="clear" w:color="auto" w:fill="FFFFFF"/>
        </w:rPr>
        <w:t>,</w:t>
      </w:r>
      <w:r w:rsidRPr="00126833">
        <w:rPr>
          <w:rFonts w:cs="Calibri"/>
          <w:shd w:val="clear" w:color="auto" w:fill="FFFFFF"/>
        </w:rPr>
        <w:t xml:space="preserve"> </w:t>
      </w:r>
      <w:r w:rsidRPr="00126833">
        <w:rPr>
          <w:rFonts w:cs="Calibri"/>
          <w:b/>
          <w:bCs/>
          <w:shd w:val="clear" w:color="auto" w:fill="FFFFFF"/>
        </w:rPr>
        <w:t>las diferencias que existen a la hora de entrenar los diferentes modelos.</w:t>
      </w:r>
    </w:p>
    <w:p w14:paraId="03B70366" w14:textId="25FCBC03" w:rsidR="005241B8" w:rsidRDefault="005241B8" w:rsidP="005241B8"/>
    <w:p w14:paraId="5F31EA5F" w14:textId="1D38ED00" w:rsidR="005241B8" w:rsidRPr="005241B8" w:rsidRDefault="005241B8" w:rsidP="005241B8">
      <w:pPr>
        <w:pStyle w:val="TtuloApartado3"/>
      </w:pPr>
      <w:r w:rsidRPr="005241B8">
        <w:t>Pautas de elaboración</w:t>
      </w:r>
    </w:p>
    <w:p w14:paraId="4B2B982D" w14:textId="77777777" w:rsidR="005241B8" w:rsidRDefault="005241B8" w:rsidP="005241B8"/>
    <w:p w14:paraId="071A8C04" w14:textId="478C91D2" w:rsidR="00AB3EE9" w:rsidRDefault="00AB3EE9" w:rsidP="00AB3EE9">
      <w:r>
        <w:t xml:space="preserve">El conjunto de datos con el cual vamos a trabajar </w:t>
      </w:r>
      <w:r w:rsidR="00FF680D">
        <w:t xml:space="preserve">está adjunto en la actividad. Para mayor información, revisar </w:t>
      </w:r>
      <w:r>
        <w:t xml:space="preserve">el siguiente enlace: </w:t>
      </w:r>
    </w:p>
    <w:p w14:paraId="207A1AC5" w14:textId="77777777" w:rsidR="00AB3EE9" w:rsidRDefault="00AB3EE9" w:rsidP="00AB3EE9"/>
    <w:p w14:paraId="0761BC94" w14:textId="77777777" w:rsidR="00AB3EE9" w:rsidRPr="00DB208E" w:rsidRDefault="00000000" w:rsidP="00AB3EE9">
      <w:pPr>
        <w:pStyle w:val="Cuadroenlace"/>
        <w:rPr>
          <w:szCs w:val="24"/>
        </w:rPr>
      </w:pPr>
      <w:hyperlink r:id="rId11" w:anchor="train.csv" w:history="1">
        <w:r w:rsidR="00AB3EE9" w:rsidRPr="00DB208E">
          <w:rPr>
            <w:rStyle w:val="Hipervnculo"/>
            <w:sz w:val="24"/>
            <w:szCs w:val="24"/>
          </w:rPr>
          <w:t>https://www.kaggle.com/iabhishekofficial/mobile-price-classification#train.csv</w:t>
        </w:r>
      </w:hyperlink>
    </w:p>
    <w:p w14:paraId="4B8C3868" w14:textId="50774BD2" w:rsidR="00AB3EE9" w:rsidRDefault="00AB3EE9" w:rsidP="00AB3EE9">
      <w:pPr>
        <w:pStyle w:val="Cuadroenlace"/>
        <w:rPr>
          <w:shd w:val="clear" w:color="auto" w:fill="FFFFFF"/>
        </w:rPr>
      </w:pPr>
      <w:r>
        <w:rPr>
          <w:shd w:val="clear" w:color="auto" w:fill="FFFFFF"/>
        </w:rPr>
        <w:t>C</w:t>
      </w:r>
      <w:r w:rsidRPr="00660455">
        <w:rPr>
          <w:shd w:val="clear" w:color="auto" w:fill="FFFFFF"/>
        </w:rPr>
        <w:t>ontiene la información necesaria sobre los datos</w:t>
      </w:r>
      <w:r>
        <w:rPr>
          <w:shd w:val="clear" w:color="auto" w:fill="FFFFFF"/>
        </w:rPr>
        <w:t>;</w:t>
      </w:r>
      <w:r w:rsidRPr="00660455">
        <w:rPr>
          <w:shd w:val="clear" w:color="auto" w:fill="FFFFFF"/>
        </w:rPr>
        <w:t xml:space="preserve"> la variable respuesta es </w:t>
      </w:r>
      <w:r>
        <w:rPr>
          <w:shd w:val="clear" w:color="auto" w:fill="FFFFFF"/>
        </w:rPr>
        <w:t>«</w:t>
      </w:r>
      <w:proofErr w:type="spellStart"/>
      <w:r>
        <w:rPr>
          <w:shd w:val="clear" w:color="auto" w:fill="FFFFFF"/>
        </w:rPr>
        <w:t>price_range</w:t>
      </w:r>
      <w:proofErr w:type="spellEnd"/>
      <w:r>
        <w:rPr>
          <w:shd w:val="clear" w:color="auto" w:fill="FFFFFF"/>
        </w:rPr>
        <w:t>»</w:t>
      </w:r>
    </w:p>
    <w:p w14:paraId="5D5CC1ED" w14:textId="76C5E744" w:rsidR="00AB3EE9" w:rsidRDefault="00AB3EE9" w:rsidP="00AB3EE9">
      <w:pPr>
        <w:rPr>
          <w:rFonts w:cs="Calibri"/>
          <w:shd w:val="clear" w:color="auto" w:fill="FFFFFF"/>
        </w:rPr>
      </w:pPr>
    </w:p>
    <w:p w14:paraId="18C6BE86" w14:textId="75B6C2E1" w:rsidR="00AB3EE9" w:rsidRPr="00126833" w:rsidRDefault="00AB3EE9" w:rsidP="00126833">
      <w:pPr>
        <w:numPr>
          <w:ilvl w:val="0"/>
          <w:numId w:val="28"/>
        </w:numPr>
        <w:rPr>
          <w:rFonts w:cs="Calibri"/>
          <w:shd w:val="clear" w:color="auto" w:fill="FFFFFF"/>
        </w:rPr>
      </w:pPr>
      <w:r w:rsidRPr="00213E55">
        <w:rPr>
          <w:rFonts w:cs="Calibri"/>
          <w:shd w:val="clear" w:color="auto" w:fill="FFFFFF"/>
        </w:rPr>
        <w:t>Análisis descriptivo de los datos</w:t>
      </w:r>
      <w:r>
        <w:rPr>
          <w:rFonts w:cs="Calibri"/>
          <w:shd w:val="clear" w:color="auto" w:fill="FFFFFF"/>
        </w:rPr>
        <w:t>:</w:t>
      </w:r>
    </w:p>
    <w:p w14:paraId="1B87D234" w14:textId="77777777" w:rsidR="00AB3EE9" w:rsidRPr="00A94462" w:rsidRDefault="00AB3EE9" w:rsidP="00AB3EE9">
      <w:pPr>
        <w:numPr>
          <w:ilvl w:val="1"/>
          <w:numId w:val="28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De las variables numéricas</w:t>
      </w:r>
      <w:r>
        <w:rPr>
          <w:rFonts w:cs="Calibri"/>
          <w:shd w:val="clear" w:color="auto" w:fill="FFFFFF"/>
        </w:rPr>
        <w:t>,</w:t>
      </w:r>
      <w:r w:rsidRPr="00A94462">
        <w:rPr>
          <w:rFonts w:cs="Calibri"/>
          <w:shd w:val="clear" w:color="auto" w:fill="FFFFFF"/>
        </w:rPr>
        <w:t xml:space="preserve"> halla datos estadísticos</w:t>
      </w:r>
      <w:r>
        <w:rPr>
          <w:rFonts w:cs="Calibri"/>
          <w:shd w:val="clear" w:color="auto" w:fill="FFFFFF"/>
        </w:rPr>
        <w:t>.</w:t>
      </w:r>
    </w:p>
    <w:p w14:paraId="4497DF38" w14:textId="77777777" w:rsidR="00AB3EE9" w:rsidRPr="00A94462" w:rsidRDefault="00AB3EE9" w:rsidP="00AB3EE9">
      <w:pPr>
        <w:numPr>
          <w:ilvl w:val="1"/>
          <w:numId w:val="28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 xml:space="preserve">De las variables categóricas, lista las diferentes categorías y halla la frecuencia de cada una de ellas. </w:t>
      </w:r>
    </w:p>
    <w:p w14:paraId="115B4861" w14:textId="3157DE25" w:rsidR="00AB3EE9" w:rsidRPr="00126833" w:rsidRDefault="00AB3EE9" w:rsidP="00126833">
      <w:pPr>
        <w:numPr>
          <w:ilvl w:val="1"/>
          <w:numId w:val="28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Crea matriz de correlaciones existentes entre las variables numéricas</w:t>
      </w:r>
      <w:r>
        <w:rPr>
          <w:rFonts w:cs="Calibri"/>
          <w:shd w:val="clear" w:color="auto" w:fill="FFFFFF"/>
        </w:rPr>
        <w:t xml:space="preserve"> del </w:t>
      </w:r>
      <w:r w:rsidRPr="00126833">
        <w:rPr>
          <w:rFonts w:cs="Calibri"/>
          <w:shd w:val="clear" w:color="auto" w:fill="FFFFFF"/>
        </w:rPr>
        <w:t xml:space="preserve">conjunto de datos, analiza los resultados. </w:t>
      </w:r>
    </w:p>
    <w:p w14:paraId="29F33D79" w14:textId="3B83CDB5" w:rsidR="00126833" w:rsidRPr="00A94462" w:rsidRDefault="00126833" w:rsidP="00AB3EE9">
      <w:pPr>
        <w:numPr>
          <w:ilvl w:val="1"/>
          <w:numId w:val="28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Considerando la variable de respuesta, verifica si el </w:t>
      </w:r>
      <w:proofErr w:type="spellStart"/>
      <w:r>
        <w:rPr>
          <w:rFonts w:cs="Calibri"/>
          <w:shd w:val="clear" w:color="auto" w:fill="FFFFFF"/>
        </w:rPr>
        <w:t>dataset</w:t>
      </w:r>
      <w:proofErr w:type="spellEnd"/>
      <w:r>
        <w:rPr>
          <w:rFonts w:cs="Calibri"/>
          <w:shd w:val="clear" w:color="auto" w:fill="FFFFFF"/>
        </w:rPr>
        <w:t xml:space="preserve"> está balanceado.</w:t>
      </w:r>
    </w:p>
    <w:p w14:paraId="2CADF02C" w14:textId="77777777" w:rsidR="00126833" w:rsidRDefault="00126833" w:rsidP="00AB3EE9">
      <w:pPr>
        <w:rPr>
          <w:rFonts w:cs="Calibri"/>
          <w:shd w:val="clear" w:color="auto" w:fill="FFFFFF"/>
        </w:rPr>
      </w:pPr>
    </w:p>
    <w:p w14:paraId="01CC7F26" w14:textId="77777777" w:rsidR="00126833" w:rsidRDefault="00126833" w:rsidP="00AB3EE9">
      <w:pPr>
        <w:rPr>
          <w:rFonts w:cs="Calibri"/>
          <w:shd w:val="clear" w:color="auto" w:fill="FFFFFF"/>
        </w:rPr>
      </w:pPr>
    </w:p>
    <w:p w14:paraId="3D132348" w14:textId="77777777" w:rsidR="00AB3EE9" w:rsidRPr="00A94462" w:rsidRDefault="00AB3EE9" w:rsidP="00AB3EE9">
      <w:pPr>
        <w:numPr>
          <w:ilvl w:val="0"/>
          <w:numId w:val="28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Aplica</w:t>
      </w:r>
      <w:r w:rsidRPr="00A94462">
        <w:rPr>
          <w:rFonts w:cs="Calibri"/>
          <w:shd w:val="clear" w:color="auto" w:fill="FFFFFF"/>
        </w:rPr>
        <w:t xml:space="preserve"> máquina de vectores de soporte y redes neuronales. </w:t>
      </w:r>
    </w:p>
    <w:p w14:paraId="223D4D10" w14:textId="77777777" w:rsidR="00AB3EE9" w:rsidRPr="00A94462" w:rsidRDefault="00AB3EE9" w:rsidP="00AB3EE9">
      <w:pPr>
        <w:numPr>
          <w:ilvl w:val="0"/>
          <w:numId w:val="28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Compara</w:t>
      </w:r>
      <w:r>
        <w:rPr>
          <w:rFonts w:cs="Calibri"/>
          <w:shd w:val="clear" w:color="auto" w:fill="FFFFFF"/>
        </w:rPr>
        <w:t>,</w:t>
      </w:r>
      <w:r w:rsidRPr="00A94462">
        <w:rPr>
          <w:rFonts w:cs="Calibri"/>
          <w:shd w:val="clear" w:color="auto" w:fill="FFFFFF"/>
        </w:rPr>
        <w:t xml:space="preserve"> mediante las medidas que </w:t>
      </w:r>
      <w:r>
        <w:rPr>
          <w:rFonts w:cs="Calibri"/>
          <w:shd w:val="clear" w:color="auto" w:fill="FFFFFF"/>
        </w:rPr>
        <w:t xml:space="preserve">te </w:t>
      </w:r>
      <w:r w:rsidRPr="00A94462">
        <w:rPr>
          <w:rFonts w:cs="Calibri"/>
          <w:shd w:val="clear" w:color="auto" w:fill="FFFFFF"/>
        </w:rPr>
        <w:t xml:space="preserve">parezcan adecuadas, la capacidad predictiva de ambos métodos. </w:t>
      </w:r>
    </w:p>
    <w:p w14:paraId="24C2125D" w14:textId="52BD1B09" w:rsidR="00AB3EE9" w:rsidRPr="00A94462" w:rsidRDefault="00AB3EE9" w:rsidP="00AB3EE9">
      <w:pPr>
        <w:numPr>
          <w:ilvl w:val="0"/>
          <w:numId w:val="28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Coment</w:t>
      </w:r>
      <w:r>
        <w:rPr>
          <w:rFonts w:cs="Calibri"/>
          <w:shd w:val="clear" w:color="auto" w:fill="FFFFFF"/>
        </w:rPr>
        <w:t>a</w:t>
      </w:r>
      <w:r w:rsidRPr="00A94462">
        <w:rPr>
          <w:rFonts w:cs="Calibri"/>
          <w:shd w:val="clear" w:color="auto" w:fill="FFFFFF"/>
        </w:rPr>
        <w:t xml:space="preserve"> las ventajas y desventajas de cada modelo. De acuerdo con los resultados, </w:t>
      </w:r>
      <w:r>
        <w:rPr>
          <w:rFonts w:cs="Calibri"/>
          <w:shd w:val="clear" w:color="auto" w:fill="FFFFFF"/>
        </w:rPr>
        <w:t>¿</w:t>
      </w:r>
      <w:r w:rsidRPr="00A94462">
        <w:rPr>
          <w:rFonts w:cs="Calibri"/>
          <w:shd w:val="clear" w:color="auto" w:fill="FFFFFF"/>
        </w:rPr>
        <w:t>son realmente útiles los modelos creados para el conjunto de datos propuesto</w:t>
      </w:r>
      <w:r>
        <w:rPr>
          <w:rFonts w:cs="Calibri"/>
          <w:shd w:val="clear" w:color="auto" w:fill="FFFFFF"/>
        </w:rPr>
        <w:t>?</w:t>
      </w:r>
    </w:p>
    <w:p w14:paraId="4447526D" w14:textId="77777777" w:rsidR="00AB3EE9" w:rsidRPr="00A94462" w:rsidRDefault="00AB3EE9" w:rsidP="00AB3EE9">
      <w:pPr>
        <w:numPr>
          <w:ilvl w:val="0"/>
          <w:numId w:val="28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 xml:space="preserve">Otros comentarios que </w:t>
      </w:r>
      <w:r>
        <w:rPr>
          <w:rFonts w:cs="Calibri"/>
          <w:shd w:val="clear" w:color="auto" w:fill="FFFFFF"/>
        </w:rPr>
        <w:t>consideres</w:t>
      </w:r>
      <w:r w:rsidRPr="00A94462">
        <w:rPr>
          <w:rFonts w:cs="Calibri"/>
          <w:shd w:val="clear" w:color="auto" w:fill="FFFFFF"/>
        </w:rPr>
        <w:t xml:space="preserve"> adecuados.</w:t>
      </w:r>
    </w:p>
    <w:p w14:paraId="21461085" w14:textId="77777777" w:rsidR="00AB3EE9" w:rsidRDefault="00AB3EE9" w:rsidP="00AB3EE9">
      <w:pPr>
        <w:rPr>
          <w:rFonts w:cs="Calibri"/>
          <w:shd w:val="clear" w:color="auto" w:fill="FFFFFF"/>
        </w:rPr>
      </w:pPr>
    </w:p>
    <w:p w14:paraId="4D05311C" w14:textId="77777777" w:rsidR="00E20CE9" w:rsidRDefault="00E20CE9" w:rsidP="005241B8">
      <w:pPr>
        <w:pStyle w:val="TtuloApartado3"/>
      </w:pPr>
      <w:r>
        <w:t>Formato de entrega</w:t>
      </w:r>
    </w:p>
    <w:p w14:paraId="53EB4969" w14:textId="77777777" w:rsidR="00E20CE9" w:rsidRDefault="00E20CE9" w:rsidP="005241B8">
      <w:pPr>
        <w:pStyle w:val="TtuloApartado3"/>
        <w:rPr>
          <w:b w:val="0"/>
          <w:bCs/>
        </w:rPr>
      </w:pPr>
    </w:p>
    <w:p w14:paraId="244C97E4" w14:textId="14DE46E5" w:rsidR="005241B8" w:rsidRDefault="0059192B" w:rsidP="00126833">
      <w:r w:rsidRPr="0059192B">
        <w:t>Comenta todos los resultados obtenidos</w:t>
      </w:r>
      <w:r w:rsidR="00CF5BB9">
        <w:t>,</w:t>
      </w:r>
      <w:r w:rsidRPr="0059192B">
        <w:t xml:space="preserve"> exporta el </w:t>
      </w:r>
      <w:r w:rsidRPr="0059192B">
        <w:rPr>
          <w:i/>
          <w:iCs/>
        </w:rPr>
        <w:t>notebook</w:t>
      </w:r>
      <w:r w:rsidRPr="0059192B">
        <w:t xml:space="preserve"> a un fichero con extensi</w:t>
      </w:r>
      <w:r w:rsidRPr="0059192B">
        <w:rPr>
          <w:rFonts w:cs="Calibri"/>
        </w:rPr>
        <w:t>ó</w:t>
      </w:r>
      <w:r w:rsidRPr="0059192B">
        <w:t xml:space="preserve">n </w:t>
      </w:r>
      <w:r>
        <w:t>.</w:t>
      </w:r>
      <w:r w:rsidR="0025601A">
        <w:t>PDF</w:t>
      </w:r>
      <w:r w:rsidRPr="0059192B">
        <w:t xml:space="preserve"> y comenta con todos los puntos que se solicitan. Es importante asegurarse que la visualizaci</w:t>
      </w:r>
      <w:r w:rsidRPr="0059192B">
        <w:rPr>
          <w:rFonts w:cs="Calibri"/>
        </w:rPr>
        <w:t>ó</w:t>
      </w:r>
      <w:r w:rsidRPr="0059192B">
        <w:t xml:space="preserve">n es correcta y todos los apartados del ejercicio son legibles (se puede obtener directamente desde los </w:t>
      </w:r>
      <w:r w:rsidRPr="00CF5BB9">
        <w:rPr>
          <w:i/>
          <w:iCs/>
        </w:rPr>
        <w:t>notebooks</w:t>
      </w:r>
      <w:r w:rsidRPr="0059192B">
        <w:t xml:space="preserve"> </w:t>
      </w:r>
      <w:r w:rsidRPr="0059192B">
        <w:rPr>
          <w:rFonts w:cs="Calibri"/>
        </w:rPr>
        <w:t>«</w:t>
      </w:r>
      <w:r w:rsidRPr="0059192B">
        <w:t>imprimiendo</w:t>
      </w:r>
      <w:r w:rsidRPr="0059192B">
        <w:rPr>
          <w:rFonts w:cs="Calibri"/>
        </w:rPr>
        <w:t>»</w:t>
      </w:r>
      <w:r w:rsidRPr="0059192B">
        <w:t xml:space="preserve"> en PDF).</w:t>
      </w:r>
    </w:p>
    <w:p w14:paraId="40753B49" w14:textId="77777777" w:rsidR="00126833" w:rsidRPr="00126833" w:rsidRDefault="00126833" w:rsidP="00126833"/>
    <w:p w14:paraId="29422E90" w14:textId="296BCF69" w:rsidR="0015347F" w:rsidRDefault="0015347F" w:rsidP="005241B8">
      <w:pPr>
        <w:pStyle w:val="TtuloApartado3"/>
      </w:pPr>
      <w:r w:rsidRPr="005241B8">
        <w:t>Rúbrica</w:t>
      </w:r>
    </w:p>
    <w:p w14:paraId="38124E15" w14:textId="77777777" w:rsidR="0015347F" w:rsidRDefault="0015347F" w:rsidP="0015347F">
      <w:pPr>
        <w:pStyle w:val="Prrafodelista"/>
        <w:ind w:left="284"/>
      </w:pPr>
    </w:p>
    <w:bookmarkEnd w:id="0"/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1B7130" w:rsidRPr="00660455" w14:paraId="0F6D6507" w14:textId="77777777" w:rsidTr="00672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2AF9691" w14:textId="77777777" w:rsidR="001B7130" w:rsidRPr="00660455" w:rsidRDefault="001B7130" w:rsidP="006727AC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52FEFBF" w14:textId="77777777" w:rsidR="001B7130" w:rsidRPr="00660455" w:rsidRDefault="001B7130" w:rsidP="006727A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B0D5FA2" w14:textId="77777777" w:rsidR="001B7130" w:rsidRPr="00660455" w:rsidRDefault="001B7130" w:rsidP="006727A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5B1A9D65" w14:textId="77777777" w:rsidR="001B7130" w:rsidRPr="00660455" w:rsidRDefault="001B7130" w:rsidP="006727A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71519D6" w14:textId="77777777" w:rsidR="001B7130" w:rsidRPr="00660455" w:rsidRDefault="001B7130" w:rsidP="006727A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14:paraId="6F8D0107" w14:textId="77777777" w:rsidR="001B7130" w:rsidRPr="00660455" w:rsidRDefault="001B7130" w:rsidP="006727A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1B7130" w:rsidRPr="00660455" w14:paraId="6C71EBA7" w14:textId="77777777" w:rsidTr="0067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2C97E34" w14:textId="77777777" w:rsidR="001B7130" w:rsidRPr="00660455" w:rsidRDefault="001B7130" w:rsidP="006727AC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C043C21" w14:textId="780D493D" w:rsidR="001B7130" w:rsidRPr="006069B6" w:rsidRDefault="001B7130" w:rsidP="001B713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 el análisis descriptivo de los datos de manera adecuada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9837B81" w14:textId="77777777" w:rsidR="001B7130" w:rsidRPr="006069B6" w:rsidRDefault="001B7130" w:rsidP="006727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425E292" w14:textId="77777777" w:rsidR="001B7130" w:rsidRPr="006069B6" w:rsidRDefault="001B7130" w:rsidP="006727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 xml:space="preserve">20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B7130" w:rsidRPr="00660455" w14:paraId="3F906E8C" w14:textId="77777777" w:rsidTr="006727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96A662B" w14:textId="77777777" w:rsidR="001B7130" w:rsidRPr="00660455" w:rsidRDefault="001B7130" w:rsidP="006727AC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B1C1BA8" w14:textId="4B58EF8A" w:rsidR="001B7130" w:rsidRPr="006069B6" w:rsidRDefault="001B7130" w:rsidP="001B713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Aplica máquina de vectores de soporte sobre los datos de entrenamiento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05DE070" w14:textId="77777777" w:rsidR="001B7130" w:rsidRPr="006069B6" w:rsidRDefault="001B7130" w:rsidP="006727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C77EB73" w14:textId="77777777" w:rsidR="001B7130" w:rsidRPr="006069B6" w:rsidRDefault="001B7130" w:rsidP="006727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Pr="006069B6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B7130" w:rsidRPr="00660455" w14:paraId="01D0C999" w14:textId="77777777" w:rsidTr="0067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2EDCD8C" w14:textId="77777777" w:rsidR="001B7130" w:rsidRPr="00660455" w:rsidRDefault="001B7130" w:rsidP="006727AC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E0AF0CD" w14:textId="388C5EA8" w:rsidR="001B7130" w:rsidRPr="006069B6" w:rsidRDefault="001B7130" w:rsidP="001B713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Aplica adecuadamente la técnica de redes neuronales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4C4C7DB" w14:textId="77777777" w:rsidR="001B7130" w:rsidRPr="006069B6" w:rsidRDefault="001B7130" w:rsidP="006727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C33FF2A" w14:textId="77777777" w:rsidR="001B7130" w:rsidRPr="006069B6" w:rsidRDefault="001B7130" w:rsidP="006727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30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B7130" w:rsidRPr="00660455" w14:paraId="4B6C1733" w14:textId="77777777" w:rsidTr="006727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1D2B62B" w14:textId="77777777" w:rsidR="001B7130" w:rsidRPr="00660455" w:rsidRDefault="001B7130" w:rsidP="006727AC">
            <w:pPr>
              <w:jc w:val="left"/>
              <w:rPr>
                <w:rFonts w:cs="UnitOT-Medi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BED05CA" w14:textId="5EB57CE9" w:rsidR="001B7130" w:rsidRPr="006069B6" w:rsidRDefault="00552DDE" w:rsidP="001B713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nclusiones</w:t>
            </w:r>
            <w:r w:rsidR="001B7130">
              <w:rPr>
                <w:rFonts w:cs="UnitOT-Light"/>
                <w:sz w:val="20"/>
                <w:szCs w:val="20"/>
              </w:rPr>
              <w:t xml:space="preserve"> sobre los resultado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F03C6B7" w14:textId="77777777" w:rsidR="001B7130" w:rsidRPr="006069B6" w:rsidRDefault="001B7130" w:rsidP="006727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EEB1406" w14:textId="77777777" w:rsidR="001B7130" w:rsidRPr="006069B6" w:rsidRDefault="001B7130" w:rsidP="006727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20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B7130" w:rsidRPr="00660455" w14:paraId="7099190C" w14:textId="77777777" w:rsidTr="00672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0CC2E476" w14:textId="77777777" w:rsidR="001B7130" w:rsidRPr="00660455" w:rsidRDefault="001B7130" w:rsidP="006727AC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2BC329AE" w14:textId="77777777" w:rsidR="001B7130" w:rsidRPr="00660455" w:rsidRDefault="001B7130" w:rsidP="00672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7922D57E" w14:textId="77777777" w:rsidR="001B7130" w:rsidRPr="00660455" w:rsidRDefault="001B7130" w:rsidP="00672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48654872" w14:textId="77777777" w:rsidR="001B7130" w:rsidRPr="00660455" w:rsidRDefault="001B7130" w:rsidP="00672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979CE" w14:textId="77777777" w:rsidR="009A43BE" w:rsidRDefault="009A43BE" w:rsidP="00C50246">
      <w:pPr>
        <w:spacing w:line="240" w:lineRule="auto"/>
      </w:pPr>
      <w:r>
        <w:separator/>
      </w:r>
    </w:p>
  </w:endnote>
  <w:endnote w:type="continuationSeparator" w:id="0">
    <w:p w14:paraId="5B93DFF1" w14:textId="77777777" w:rsidR="009A43BE" w:rsidRDefault="009A43B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4518A" w14:textId="77777777" w:rsidR="009A43BE" w:rsidRDefault="009A43BE" w:rsidP="00C50246">
      <w:pPr>
        <w:spacing w:line="240" w:lineRule="auto"/>
      </w:pPr>
      <w:r>
        <w:separator/>
      </w:r>
    </w:p>
  </w:footnote>
  <w:footnote w:type="continuationSeparator" w:id="0">
    <w:p w14:paraId="2BDC9870" w14:textId="77777777" w:rsidR="009A43BE" w:rsidRDefault="009A43B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26D44314" w:rsidR="00A90972" w:rsidRPr="00472B27" w:rsidRDefault="00E238F2" w:rsidP="00C65063">
          <w:pPr>
            <w:pStyle w:val="Textocajaactividades"/>
          </w:pPr>
          <w:r>
            <w:t>Aprendizaje Automático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3C280F60"/>
    <w:multiLevelType w:val="hybridMultilevel"/>
    <w:tmpl w:val="F244A28C"/>
    <w:lvl w:ilvl="0" w:tplc="4A32F4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4218A6"/>
    <w:multiLevelType w:val="multilevel"/>
    <w:tmpl w:val="B37C3B20"/>
    <w:numStyleLink w:val="VietasUNIR"/>
  </w:abstractNum>
  <w:abstractNum w:abstractNumId="22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EB5908"/>
    <w:multiLevelType w:val="multilevel"/>
    <w:tmpl w:val="B37C3B20"/>
    <w:numStyleLink w:val="VietasUNIR"/>
  </w:abstractNum>
  <w:abstractNum w:abstractNumId="2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1365CF"/>
    <w:multiLevelType w:val="multilevel"/>
    <w:tmpl w:val="B37C3B20"/>
    <w:numStyleLink w:val="VietasUNIR"/>
  </w:abstractNum>
  <w:abstractNum w:abstractNumId="26" w15:restartNumberingAfterBreak="0">
    <w:nsid w:val="6C542083"/>
    <w:multiLevelType w:val="multilevel"/>
    <w:tmpl w:val="B0E0186E"/>
    <w:numStyleLink w:val="NmeracinTest"/>
  </w:abstractNum>
  <w:abstractNum w:abstractNumId="27" w15:restartNumberingAfterBreak="0">
    <w:nsid w:val="7D254355"/>
    <w:multiLevelType w:val="multilevel"/>
    <w:tmpl w:val="B37C3B20"/>
    <w:numStyleLink w:val="VietasUNIR"/>
  </w:abstractNum>
  <w:abstractNum w:abstractNumId="2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53074482">
    <w:abstractNumId w:val="0"/>
  </w:num>
  <w:num w:numId="2" w16cid:durableId="2000575939">
    <w:abstractNumId w:val="14"/>
  </w:num>
  <w:num w:numId="3" w16cid:durableId="980312287">
    <w:abstractNumId w:val="27"/>
  </w:num>
  <w:num w:numId="4" w16cid:durableId="1650137621">
    <w:abstractNumId w:val="15"/>
  </w:num>
  <w:num w:numId="5" w16cid:durableId="52168944">
    <w:abstractNumId w:val="8"/>
  </w:num>
  <w:num w:numId="6" w16cid:durableId="1554730652">
    <w:abstractNumId w:val="3"/>
  </w:num>
  <w:num w:numId="7" w16cid:durableId="317030320">
    <w:abstractNumId w:val="20"/>
  </w:num>
  <w:num w:numId="8" w16cid:durableId="2013332839">
    <w:abstractNumId w:val="6"/>
  </w:num>
  <w:num w:numId="9" w16cid:durableId="1772126205">
    <w:abstractNumId w:val="24"/>
  </w:num>
  <w:num w:numId="10" w16cid:durableId="1119572785">
    <w:abstractNumId w:val="1"/>
  </w:num>
  <w:num w:numId="11" w16cid:durableId="223761352">
    <w:abstractNumId w:val="28"/>
  </w:num>
  <w:num w:numId="12" w16cid:durableId="1577932126">
    <w:abstractNumId w:val="2"/>
  </w:num>
  <w:num w:numId="13" w16cid:durableId="1479609114">
    <w:abstractNumId w:val="11"/>
  </w:num>
  <w:num w:numId="14" w16cid:durableId="1265847601">
    <w:abstractNumId w:val="13"/>
  </w:num>
  <w:num w:numId="15" w16cid:durableId="94062898">
    <w:abstractNumId w:val="23"/>
  </w:num>
  <w:num w:numId="16" w16cid:durableId="1161309233">
    <w:abstractNumId w:val="19"/>
  </w:num>
  <w:num w:numId="17" w16cid:durableId="1851484849">
    <w:abstractNumId w:val="12"/>
  </w:num>
  <w:num w:numId="18" w16cid:durableId="1873613103">
    <w:abstractNumId w:val="26"/>
  </w:num>
  <w:num w:numId="19" w16cid:durableId="1286041147">
    <w:abstractNumId w:val="4"/>
  </w:num>
  <w:num w:numId="20" w16cid:durableId="1490169600">
    <w:abstractNumId w:val="10"/>
  </w:num>
  <w:num w:numId="21" w16cid:durableId="1205480377">
    <w:abstractNumId w:val="18"/>
  </w:num>
  <w:num w:numId="22" w16cid:durableId="1611743922">
    <w:abstractNumId w:val="9"/>
  </w:num>
  <w:num w:numId="23" w16cid:durableId="1521506248">
    <w:abstractNumId w:val="5"/>
  </w:num>
  <w:num w:numId="24" w16cid:durableId="183832472">
    <w:abstractNumId w:val="17"/>
  </w:num>
  <w:num w:numId="25" w16cid:durableId="311370807">
    <w:abstractNumId w:val="22"/>
  </w:num>
  <w:num w:numId="26" w16cid:durableId="957222672">
    <w:abstractNumId w:val="7"/>
  </w:num>
  <w:num w:numId="27" w16cid:durableId="1960136212">
    <w:abstractNumId w:val="21"/>
  </w:num>
  <w:num w:numId="28" w16cid:durableId="1078870470">
    <w:abstractNumId w:val="25"/>
  </w:num>
  <w:num w:numId="29" w16cid:durableId="14602217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6D0E"/>
    <w:rsid w:val="00112B38"/>
    <w:rsid w:val="00126833"/>
    <w:rsid w:val="00137CF9"/>
    <w:rsid w:val="0014195C"/>
    <w:rsid w:val="0015347F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130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5601A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67BC5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41B8"/>
    <w:rsid w:val="00525591"/>
    <w:rsid w:val="005326C2"/>
    <w:rsid w:val="005366C0"/>
    <w:rsid w:val="005463ED"/>
    <w:rsid w:val="00551A69"/>
    <w:rsid w:val="00552DDE"/>
    <w:rsid w:val="00555B62"/>
    <w:rsid w:val="00575580"/>
    <w:rsid w:val="0058112D"/>
    <w:rsid w:val="0059192B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5D60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2888"/>
    <w:rsid w:val="00823702"/>
    <w:rsid w:val="00824C6E"/>
    <w:rsid w:val="00824D80"/>
    <w:rsid w:val="00824F89"/>
    <w:rsid w:val="00826A4C"/>
    <w:rsid w:val="00827DEE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123B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3BE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4FDF"/>
    <w:rsid w:val="00A67DBC"/>
    <w:rsid w:val="00A71D6D"/>
    <w:rsid w:val="00A76AA2"/>
    <w:rsid w:val="00A76D45"/>
    <w:rsid w:val="00A90972"/>
    <w:rsid w:val="00A9140C"/>
    <w:rsid w:val="00AB2DE2"/>
    <w:rsid w:val="00AB3EE9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537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46C58"/>
    <w:rsid w:val="00C50246"/>
    <w:rsid w:val="00C65063"/>
    <w:rsid w:val="00C67873"/>
    <w:rsid w:val="00C8543E"/>
    <w:rsid w:val="00C870D5"/>
    <w:rsid w:val="00C876E4"/>
    <w:rsid w:val="00C90AB2"/>
    <w:rsid w:val="00C92BE5"/>
    <w:rsid w:val="00C9773A"/>
    <w:rsid w:val="00CC22FD"/>
    <w:rsid w:val="00CD7181"/>
    <w:rsid w:val="00CF1CAE"/>
    <w:rsid w:val="00CF5BB9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0CE9"/>
    <w:rsid w:val="00E2314E"/>
    <w:rsid w:val="00E238F2"/>
    <w:rsid w:val="00E300D2"/>
    <w:rsid w:val="00E4362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B4622"/>
    <w:rsid w:val="00FC582A"/>
    <w:rsid w:val="00FD1A84"/>
    <w:rsid w:val="00FD6625"/>
    <w:rsid w:val="00FD7A4E"/>
    <w:rsid w:val="00FE65DA"/>
    <w:rsid w:val="00FF250A"/>
    <w:rsid w:val="00FF680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iabhishekofficial/mobile-price-classific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_Flow_SignoffStatus xmlns="408be90b-7af1-4348-adf8-80036b355e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customXml/itemProps2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529AF-5A19-4697-94AC-8EECB18DE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enovo-lap</cp:lastModifiedBy>
  <cp:revision>20</cp:revision>
  <cp:lastPrinted>2017-09-08T09:41:00Z</cp:lastPrinted>
  <dcterms:created xsi:type="dcterms:W3CDTF">2021-06-22T09:09:00Z</dcterms:created>
  <dcterms:modified xsi:type="dcterms:W3CDTF">2024-08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diaServiceImageTags">
    <vt:lpwstr/>
  </property>
</Properties>
</file>